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1A4876" w:rsidRPr="004D0FB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A4876" w:rsidRDefault="0029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>ФИНУНИВЕРСИТЕТ</w:t>
            </w:r>
          </w:p>
          <w:p w:rsidR="001A4876" w:rsidRDefault="001A4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нковского</w:t>
            </w: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а и монетарного регулирования</w:t>
            </w: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 факультета</w:t>
            </w:r>
          </w:p>
          <w:p w:rsidR="001A4876" w:rsidRDefault="001A4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A4876" w:rsidRDefault="001A4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876" w:rsidRDefault="001A4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        __________</w:t>
            </w: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дата)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  (подпись )</w:t>
            </w:r>
          </w:p>
          <w:p w:rsidR="001A4876" w:rsidRDefault="001A4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A4876" w:rsidRDefault="0029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му Кафедрой банковского дела и монетарного регулирования</w:t>
            </w: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э.н., проф. Абрамовой М.А.</w:t>
            </w:r>
          </w:p>
          <w:p w:rsidR="001A4876" w:rsidRDefault="001A4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</w:t>
            </w:r>
          </w:p>
          <w:p w:rsidR="001A4876" w:rsidRDefault="002939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обучающегося)</w:t>
            </w: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факультета</w:t>
            </w: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_________________________</w:t>
            </w:r>
          </w:p>
          <w:p w:rsidR="001A4876" w:rsidRDefault="001A4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обучающегося +7 _____________</w:t>
            </w:r>
          </w:p>
          <w:p w:rsidR="001A4876" w:rsidRDefault="001A4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876" w:rsidRDefault="0029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@edu.fa.ru</w:t>
            </w:r>
          </w:p>
        </w:tc>
      </w:tr>
    </w:tbl>
    <w:p w:rsidR="001A4876" w:rsidRDefault="001A4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4876" w:rsidRDefault="001A4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876" w:rsidRDefault="00293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A4876" w:rsidRDefault="001A4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76" w:rsidRDefault="001A4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76" w:rsidRDefault="00293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крепить за мной тему ВКР: ___________________________________</w:t>
      </w:r>
    </w:p>
    <w:p w:rsidR="001A4876" w:rsidRDefault="00293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A4876" w:rsidRDefault="00293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A4876" w:rsidRDefault="00293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никами коллективной ВКР являются обучающиеся:</w:t>
      </w:r>
    </w:p>
    <w:p w:rsidR="001A4876" w:rsidRDefault="00293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A4876" w:rsidRDefault="0029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A4876" w:rsidRDefault="002939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 И.О., № учебной группы, наименование факультета)</w:t>
      </w:r>
    </w:p>
    <w:p w:rsidR="001A4876" w:rsidRDefault="0029399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накомлен (а)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A4876" w:rsidRDefault="001A4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11"/>
      <w:bookmarkEnd w:id="0"/>
    </w:p>
    <w:p w:rsidR="001A4876" w:rsidRDefault="0029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_»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4D0FB7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4D0FB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_________________</w:t>
      </w:r>
    </w:p>
    <w:p w:rsidR="001A4876" w:rsidRDefault="00293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(подпись обучающегося)</w:t>
      </w:r>
    </w:p>
    <w:p w:rsidR="001A4876" w:rsidRDefault="00293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A4876" w:rsidRDefault="001A487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A4876" w:rsidRDefault="0029399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</w:t>
      </w:r>
    </w:p>
    <w:p w:rsidR="001A4876" w:rsidRDefault="001A4876">
      <w:pPr>
        <w:spacing w:after="0"/>
      </w:pPr>
    </w:p>
    <w:p w:rsidR="001A4876" w:rsidRDefault="0029399B">
      <w:pPr>
        <w:spacing w:after="0" w:line="240" w:lineRule="auto"/>
      </w:pPr>
      <w:r>
        <w:t>___________________                      _____________________</w:t>
      </w:r>
    </w:p>
    <w:p w:rsidR="001A4876" w:rsidRDefault="00293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подпись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И.О. Фамилия)</w:t>
      </w:r>
    </w:p>
    <w:p w:rsidR="001A4876" w:rsidRDefault="0029399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</w:t>
      </w:r>
      <w:r w:rsidR="004D0FB7">
        <w:rPr>
          <w:rFonts w:ascii="Times New Roman" w:hAnsi="Times New Roman" w:cs="Times New Roman"/>
          <w:sz w:val="28"/>
          <w:szCs w:val="28"/>
        </w:rPr>
        <w:t>__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_ 202 г.</w:t>
      </w:r>
    </w:p>
    <w:p w:rsidR="001A4876" w:rsidRDefault="001A487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sectPr w:rsidR="001A4876">
      <w:footerReference w:type="default" r:id="rId10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562" w:rsidRDefault="00216562">
      <w:pPr>
        <w:spacing w:after="0" w:line="240" w:lineRule="auto"/>
      </w:pPr>
      <w:r>
        <w:separator/>
      </w:r>
    </w:p>
  </w:endnote>
  <w:endnote w:type="continuationSeparator" w:id="0">
    <w:p w:rsidR="00216562" w:rsidRDefault="0021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876" w:rsidRDefault="001A4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562" w:rsidRDefault="00216562">
      <w:pPr>
        <w:spacing w:after="0" w:line="240" w:lineRule="auto"/>
      </w:pPr>
      <w:r>
        <w:separator/>
      </w:r>
    </w:p>
  </w:footnote>
  <w:footnote w:type="continuationSeparator" w:id="0">
    <w:p w:rsidR="00216562" w:rsidRDefault="00216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876"/>
    <w:rsid w:val="001A4876"/>
    <w:rsid w:val="00214020"/>
    <w:rsid w:val="00216562"/>
    <w:rsid w:val="0029399B"/>
    <w:rsid w:val="004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AC67"/>
  <w15:docId w15:val="{50BD201C-4876-4496-9EE8-DF0121ED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B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B2C01"/>
  </w:style>
  <w:style w:type="character" w:customStyle="1" w:styleId="a4">
    <w:name w:val="Нижний колонтитул Знак"/>
    <w:basedOn w:val="a0"/>
    <w:uiPriority w:val="99"/>
    <w:qFormat/>
    <w:rsid w:val="00AB2C01"/>
  </w:style>
  <w:style w:type="character" w:customStyle="1" w:styleId="a5">
    <w:name w:val="Текст выноски Знак"/>
    <w:basedOn w:val="a0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unhideWhenUsed/>
    <w:rsid w:val="006A598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AB2C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A482C"/>
    <w:pPr>
      <w:ind w:left="720"/>
      <w:contextualSpacing/>
    </w:pPr>
  </w:style>
  <w:style w:type="table" w:styleId="af0">
    <w:name w:val="Table Grid"/>
    <w:basedOn w:val="a1"/>
    <w:uiPriority w:val="59"/>
    <w:rsid w:val="00D3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C3AD06-A0B2-45D7-A329-BF7C07E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09</Characters>
  <Application>Microsoft Office Word</Application>
  <DocSecurity>0</DocSecurity>
  <Lines>11</Lines>
  <Paragraphs>3</Paragraphs>
  <ScaleCrop>false</ScaleCrop>
  <Company>Финансовый Университет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Войналович Оксана Владимировна</cp:lastModifiedBy>
  <cp:revision>13</cp:revision>
  <cp:lastPrinted>2023-05-31T17:28:00Z</cp:lastPrinted>
  <dcterms:created xsi:type="dcterms:W3CDTF">2022-07-16T15:56:00Z</dcterms:created>
  <dcterms:modified xsi:type="dcterms:W3CDTF">2025-09-16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